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Углубленный курс информатик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19/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93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15.06.2020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8.06.2020</w:t>
            </w:r>
          </w:p>
        </w:tc>
      </w:tr>
    </w:tbl>
    <w:p w:rsidR="003A62E5" w:rsidRPr="000F74D0" w:rsidRDefault="003A62E5" w:rsidP="00485CBC">
      <w:pPr>
        <w:spacing w:after="0" w:line="240" w:lineRule="auto"/>
        <w:jc w:val="center"/>
        <w:rPr>
          <w:b/>
          <w:sz w:val="12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B37A96">
              <w:rPr>
                <w:b/>
                <w:sz w:val="20"/>
                <w:szCs w:val="20"/>
              </w:rPr>
              <w:t>п</w:t>
            </w:r>
            <w:proofErr w:type="gramEnd"/>
            <w:r w:rsidRPr="00B37A9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зарова Анастасия Вячеслав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тбаяр Цолмон -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2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тюк Марина Руслан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Ветрова Екат</w:t>
            </w:r>
            <w:bookmarkStart w:id="0" w:name="_GoBack"/>
            <w:bookmarkEnd w:id="0"/>
            <w:r>
              <w:rPr>
                <w:noProof/>
                <w:sz w:val="20"/>
                <w:lang w:val="en-US"/>
              </w:rPr>
              <w:t>ерина Викто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ейден Кристина Серг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Жабанова Эльвира Чингис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Забанова Сэлмэг Эрдэм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Кельманова Ксения Евген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ельников Кирилл Юрь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8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илованова Юлиана Никола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0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Никулина Екатерина Павл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Петришина Ирина Владими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Самсонов Илья Алексее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3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Смазова Анастасия Александр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4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9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Тен Алина Аркад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Филатова Ольга Васил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6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Чеченина Екатерина Евгень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Чустеева Анна Ивано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8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8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Юленков Николай Петрович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1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8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Ярцева Юлия Сергеевна</w:t>
            </w:r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Д9302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2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</w:tbl>
    <w:p w:rsidR="00597294" w:rsidRPr="000F74D0" w:rsidRDefault="00597294" w:rsidP="00597294">
      <w:pPr>
        <w:spacing w:after="0" w:line="240" w:lineRule="auto"/>
        <w:jc w:val="center"/>
        <w:rPr>
          <w:b/>
          <w:sz w:val="14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0F74D0" w:rsidTr="008C6D0A">
        <w:tc>
          <w:tcPr>
            <w:tcW w:w="1980" w:type="dxa"/>
          </w:tcPr>
          <w:p w:rsidR="00597294" w:rsidRPr="000F74D0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0F74D0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0F74D0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0F74D0">
              <w:rPr>
                <w:noProof/>
                <w:sz w:val="19"/>
                <w:szCs w:val="19"/>
                <w:lang w:val="en-US"/>
              </w:rPr>
              <w:t>18</w:t>
            </w:r>
          </w:p>
        </w:tc>
      </w:tr>
      <w:tr w:rsidR="00597294" w:rsidRPr="000F74D0" w:rsidTr="008C6D0A">
        <w:tc>
          <w:tcPr>
            <w:tcW w:w="1980" w:type="dxa"/>
          </w:tcPr>
          <w:p w:rsidR="00597294" w:rsidRPr="000F74D0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0F74D0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0F74D0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0F74D0">
              <w:rPr>
                <w:noProof/>
                <w:sz w:val="19"/>
                <w:szCs w:val="19"/>
                <w:lang w:val="en-US"/>
              </w:rPr>
              <w:t>2</w:t>
            </w:r>
          </w:p>
        </w:tc>
      </w:tr>
    </w:tbl>
    <w:p w:rsidR="00597294" w:rsidRPr="000F74D0" w:rsidRDefault="00597294" w:rsidP="00597294">
      <w:pPr>
        <w:spacing w:after="0" w:line="240" w:lineRule="auto"/>
        <w:jc w:val="center"/>
        <w:rPr>
          <w:b/>
          <w:sz w:val="1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0F74D0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04" w:rsidRDefault="00103D04" w:rsidP="003B2932">
      <w:pPr>
        <w:spacing w:after="0" w:line="240" w:lineRule="auto"/>
      </w:pPr>
      <w:r>
        <w:separator/>
      </w:r>
    </w:p>
  </w:endnote>
  <w:endnote w:type="continuationSeparator" w:id="0">
    <w:p w:rsidR="00103D04" w:rsidRDefault="00103D04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04" w:rsidRDefault="00103D04" w:rsidP="003B2932">
      <w:pPr>
        <w:spacing w:after="0" w:line="240" w:lineRule="auto"/>
      </w:pPr>
      <w:r>
        <w:separator/>
      </w:r>
    </w:p>
  </w:footnote>
  <w:footnote w:type="continuationSeparator" w:id="0">
    <w:p w:rsidR="00103D04" w:rsidRDefault="00103D04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4D0"/>
    <w:rsid w:val="000F7830"/>
    <w:rsid w:val="001007EA"/>
    <w:rsid w:val="0010162A"/>
    <w:rsid w:val="00101BD9"/>
    <w:rsid w:val="0010246A"/>
    <w:rsid w:val="0010270C"/>
    <w:rsid w:val="00103D04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ABDB-95D3-4A9D-9E22-27E04B3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2</cp:revision>
  <cp:lastPrinted>2020-07-02T03:33:00Z</cp:lastPrinted>
  <dcterms:created xsi:type="dcterms:W3CDTF">2018-10-15T03:45:00Z</dcterms:created>
  <dcterms:modified xsi:type="dcterms:W3CDTF">2020-07-02T03:34:00Z</dcterms:modified>
</cp:coreProperties>
</file>